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0" w:rsidRDefault="00BF4BC0" w:rsidP="00BF4B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8B4A73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9F186" wp14:editId="5B534C3D">
                <wp:simplePos x="0" y="0"/>
                <wp:positionH relativeFrom="column">
                  <wp:posOffset>333375</wp:posOffset>
                </wp:positionH>
                <wp:positionV relativeFrom="paragraph">
                  <wp:posOffset>163830</wp:posOffset>
                </wp:positionV>
                <wp:extent cx="5486400" cy="1143000"/>
                <wp:effectExtent l="0" t="0" r="19050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บบบันทึกกิจกรรม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ogbook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ชุมชนการเรียนรู้ทางวิชาชีพ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fessional Learning Community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บาดาลวิทยา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สังกัดสำนักงานเขตพื้นที่การศึกษามัธยมศึกษาเขต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ภาคเรีย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ปีการศึกษา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:rsidR="00BF4BC0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Default="00BF4BC0" w:rsidP="00BF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.25pt;margin-top:12.9pt;width:6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">
                <v:textbox>
                  <w:txbxContent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แบบบันทึกกิจกรรม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logbook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ารมีส่วนร่วมชุมชนการเรียนรู้ทางวิชาชีพ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fessional Learning Community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ัยบาดาลวิทยา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สังกัดสำนักงานเขตพื้นที่การศึกษามัธยมศึกษาเขต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ภาคเรีย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ปีการศึกษา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563</w:t>
                      </w:r>
                    </w:p>
                    <w:p w:rsidR="00BF4BC0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Default="00BF4BC0" w:rsidP="00BF4BC0"/>
                  </w:txbxContent>
                </v:textbox>
              </v:shape>
            </w:pict>
          </mc:Fallback>
        </mc:AlternateContent>
      </w:r>
    </w:p>
    <w:p w:rsidR="00BF4BC0" w:rsidRPr="008B4A73" w:rsidRDefault="00BF4BC0" w:rsidP="00BF4B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63C5" w:rsidRDefault="002963C5" w:rsidP="002B2C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63C5" w:rsidRDefault="002963C5" w:rsidP="002B2C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C61" w:rsidRPr="00641A3D" w:rsidRDefault="002B2C61" w:rsidP="002B2C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ครั้งนี้มี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ร่วมกัน (</w:t>
      </w:r>
      <w:r w:rsidRPr="00CB48CE">
        <w:rPr>
          <w:rFonts w:ascii="TH SarabunPSK" w:hAnsi="TH SarabunPSK" w:cs="TH SarabunPSK"/>
          <w:b/>
          <w:bCs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48CE">
        <w:rPr>
          <w:rFonts w:ascii="TH SarabunPSK" w:hAnsi="TH SarabunPSK" w:cs="TH SarabunPSK"/>
          <w:sz w:val="28"/>
          <w:cs/>
        </w:rPr>
        <w:t xml:space="preserve">(ทำเครื่องหมาย </w:t>
      </w:r>
      <w:r w:rsidRPr="00CB48CE">
        <w:rPr>
          <w:rFonts w:ascii="TH SarabunPSK" w:hAnsi="TH SarabunPSK" w:cs="TH SarabunPSK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>)</w:t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394B55">
        <w:rPr>
          <w:rFonts w:ascii="TH SarabunPSK" w:hAnsi="TH SarabunPSK" w:cs="TH SarabunPSK"/>
          <w:sz w:val="32"/>
          <w:szCs w:val="32"/>
        </w:rPr>
        <w:sym w:font="Wingdings 2" w:char="F052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1 วิเคราะห์และวางแผนการจัด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Analyze &amp; Pla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tab/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2 ปฏิบัติและสังเกต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Do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8CE">
        <w:rPr>
          <w:rFonts w:ascii="TH SarabunPSK" w:hAnsi="TH SarabunPSK" w:cs="TH SarabunPSK"/>
          <w:sz w:val="32"/>
          <w:szCs w:val="32"/>
        </w:rPr>
        <w:t>&amp; See</w:t>
      </w:r>
      <w:r w:rsidRPr="00CB48CE">
        <w:rPr>
          <w:rFonts w:ascii="TH SarabunPSK" w:hAnsi="TH SarabunPSK" w:cs="TH SarabunPSK"/>
          <w:sz w:val="32"/>
          <w:szCs w:val="32"/>
          <w:cs/>
        </w:rPr>
        <w:t>)</w:t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3 สะท้อนความคิดและปรับปรุงใหม่ (</w:t>
      </w:r>
      <w:r w:rsidRPr="00CB48CE">
        <w:rPr>
          <w:rFonts w:ascii="TH SarabunPSK" w:hAnsi="TH SarabunPSK" w:cs="TH SarabunPSK"/>
          <w:sz w:val="32"/>
          <w:szCs w:val="32"/>
        </w:rPr>
        <w:t>Reflect &amp; Redesig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4BC0" w:rsidRPr="005C43AD" w:rsidRDefault="00BF4BC0" w:rsidP="005C43AD">
      <w:pPr>
        <w:pBdr>
          <w:bottom w:val="single" w:sz="12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 4</w:t>
      </w:r>
      <w:r w:rsidRPr="00BF4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2563</w:t>
      </w: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ชื่อกิจกรรม</w:t>
      </w:r>
      <w:r w:rsidR="00BF4B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</w:t>
      </w:r>
      <w:r w:rsidR="00A951FE" w:rsidRPr="00A951FE">
        <w:rPr>
          <w:rFonts w:ascii="TH SarabunPSK" w:hAnsi="TH SarabunPSK" w:cs="TH SarabunPSK"/>
          <w:sz w:val="32"/>
          <w:szCs w:val="32"/>
          <w:cs/>
        </w:rPr>
        <w:t>แลกเปลี่ยนเสนอแนะ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..เดือน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.พ.ศ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……………...น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.................................ชั่วโมง</w:t>
      </w: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F4B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……………………………………..คน</w:t>
      </w:r>
    </w:p>
    <w:p w:rsidR="00BF4BC0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ทบาท</w:t>
      </w:r>
    </w:p>
    <w:tbl>
      <w:tblPr>
        <w:tblW w:w="9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2478"/>
        <w:gridCol w:w="2549"/>
      </w:tblGrid>
      <w:tr w:rsidR="002B2C61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2B2C61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กล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Default="002B2C61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B2C61">
              <w:rPr>
                <w:rFonts w:ascii="TH SarabunPSK" w:eastAsia="Times New Roman" w:hAnsi="TH SarabunPSK" w:cs="TH SarabunPSK"/>
                <w:sz w:val="32"/>
                <w:szCs w:val="32"/>
              </w:rPr>
              <w:t>Expert (</w:t>
            </w:r>
            <w:r w:rsidRPr="002B2C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ชี่ยวชาญ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2C61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Default="002B2C61" w:rsidP="00832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41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C61" w:rsidRPr="008B4A73" w:rsidRDefault="002B2C61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C43AD" w:rsidRDefault="005C43AD" w:rsidP="002B2C61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Pr="008B4A73" w:rsidRDefault="004D222B" w:rsidP="002B2C6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มาชิกที่เข้าร่วมกิจกรรมครั้งนี้…………………………….คน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Pr="002B2C61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ประเด็นปัญหา/สิ่งที่ต้องการพัฒนา</w:t>
      </w:r>
    </w:p>
    <w:p w:rsidR="00BF4BC0" w:rsidRPr="002B2C61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เหตุ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ามรู้หลักที่นำมาใช้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 กระบวนการ/วิธีการ (บันทึกรายละเอียดกระบวนการ/วิธีการ ตามบทบาทหน้าที่)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4D222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ลที่ได้จากกิจกรรม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Default="002963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63C5" w:rsidRPr="008B4A73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นำผลที่ได้รับไปใช้</w:t>
      </w:r>
    </w:p>
    <w:p w:rsidR="002963C5" w:rsidRPr="008B4A73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3C5" w:rsidRPr="008B4A73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มูลดังกล่าวข้างต้นเป็นจริงทุกประการ</w:t>
      </w:r>
    </w:p>
    <w:p w:rsidR="002963C5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ผู้บันทึก</w:t>
      </w: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F12C4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)</w:t>
      </w: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:rsidR="002963C5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 ผู้รับรอง</w:t>
      </w: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นางสาวพิชญา  ผลปราชญ์)</w:t>
      </w:r>
    </w:p>
    <w:p w:rsidR="002963C5" w:rsidRDefault="002963C5" w:rsidP="002963C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ฝ่ายบริหารวิชาการ</w:t>
      </w:r>
    </w:p>
    <w:p w:rsidR="002963C5" w:rsidRPr="008B4A73" w:rsidRDefault="002963C5" w:rsidP="00296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5C43AD" w:rsidRDefault="005C43AD" w:rsidP="002963C5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EF3E7" wp14:editId="730FA341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5638800" cy="2971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.25pt;margin-top:4.3pt;width:444pt;height:2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" fillcolor="window" strokecolor="windowText" strokeweight="2pt"/>
            </w:pict>
          </mc:Fallback>
        </mc:AlternateContent>
      </w: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6F99D" wp14:editId="52D2BF65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8800" cy="2971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2.8pt;margin-top:1.4pt;width:444pt;height:234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C43AD" w:rsidRDefault="005C43AD" w:rsidP="002963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63C5" w:rsidRPr="003C6D76" w:rsidRDefault="002963C5" w:rsidP="002963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D7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สนทนา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1559"/>
        <w:gridCol w:w="4169"/>
        <w:gridCol w:w="3061"/>
      </w:tblGrid>
      <w:tr w:rsidR="002963C5" w:rsidTr="008E3546">
        <w:tc>
          <w:tcPr>
            <w:tcW w:w="1559" w:type="dxa"/>
            <w:shd w:val="clear" w:color="auto" w:fill="FFFFFF" w:themeFill="background1"/>
          </w:tcPr>
          <w:p w:rsidR="002963C5" w:rsidRDefault="002963C5" w:rsidP="008E354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นทนา</w:t>
            </w:r>
          </w:p>
        </w:tc>
        <w:tc>
          <w:tcPr>
            <w:tcW w:w="4169" w:type="dxa"/>
            <w:shd w:val="clear" w:color="auto" w:fill="FFFFFF" w:themeFill="background1"/>
          </w:tcPr>
          <w:p w:rsidR="002963C5" w:rsidRDefault="002963C5" w:rsidP="008E354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นทนา</w:t>
            </w:r>
          </w:p>
        </w:tc>
        <w:tc>
          <w:tcPr>
            <w:tcW w:w="3061" w:type="dxa"/>
            <w:shd w:val="clear" w:color="auto" w:fill="FFFFFF" w:themeFill="background1"/>
          </w:tcPr>
          <w:p w:rsidR="002963C5" w:rsidRDefault="002963C5" w:rsidP="008E3546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ร่วม /แนวปฏิบัติร่วม</w:t>
            </w:r>
          </w:p>
        </w:tc>
      </w:tr>
      <w:tr w:rsidR="002963C5" w:rsidTr="008E3546">
        <w:tc>
          <w:tcPr>
            <w:tcW w:w="155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 w:val="restart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2963C5" w:rsidTr="008E3546">
        <w:tc>
          <w:tcPr>
            <w:tcW w:w="155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3C5" w:rsidTr="008E3546">
        <w:tc>
          <w:tcPr>
            <w:tcW w:w="155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3C5" w:rsidTr="008E3546">
        <w:tc>
          <w:tcPr>
            <w:tcW w:w="155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3C5" w:rsidTr="008E3546">
        <w:tc>
          <w:tcPr>
            <w:tcW w:w="155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3C5" w:rsidTr="008E3546">
        <w:tc>
          <w:tcPr>
            <w:tcW w:w="155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2963C5" w:rsidRDefault="002963C5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3C5" w:rsidRPr="00AF12C4" w:rsidRDefault="002963C5" w:rsidP="002963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12C4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2963C5" w:rsidRDefault="002963C5" w:rsidP="002963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ภาพประกอบ</w:t>
      </w:r>
    </w:p>
    <w:p w:rsidR="005C43AD" w:rsidRPr="00AF12C4" w:rsidRDefault="005C43AD" w:rsidP="002963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3C5" w:rsidRDefault="002963C5" w:rsidP="002963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เอกสารประกอบการประชุม</w:t>
      </w:r>
    </w:p>
    <w:p w:rsidR="005C43AD" w:rsidRPr="00AF12C4" w:rsidRDefault="005C43AD" w:rsidP="002963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963C5" w:rsidRPr="00A951FE" w:rsidRDefault="002963C5" w:rsidP="002963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ร่องรอย/ชิ้นงานที่เกิดจากการประชุม</w:t>
      </w:r>
    </w:p>
    <w:p w:rsidR="00A951FE" w:rsidRPr="00A951FE" w:rsidRDefault="00A951FE" w:rsidP="002963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951FE" w:rsidRPr="00A951FE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A196B"/>
    <w:rsid w:val="00134598"/>
    <w:rsid w:val="00274AAC"/>
    <w:rsid w:val="002963C5"/>
    <w:rsid w:val="002B2C61"/>
    <w:rsid w:val="002B42DE"/>
    <w:rsid w:val="004919BF"/>
    <w:rsid w:val="004D222B"/>
    <w:rsid w:val="004D2969"/>
    <w:rsid w:val="005C43AD"/>
    <w:rsid w:val="006348B0"/>
    <w:rsid w:val="00886695"/>
    <w:rsid w:val="008B4A73"/>
    <w:rsid w:val="009B7277"/>
    <w:rsid w:val="009D6A78"/>
    <w:rsid w:val="00A951FE"/>
    <w:rsid w:val="00A9715C"/>
    <w:rsid w:val="00BF4BC0"/>
    <w:rsid w:val="00C012EE"/>
    <w:rsid w:val="00CA3049"/>
    <w:rsid w:val="00CF2A47"/>
    <w:rsid w:val="00EB06C0"/>
    <w:rsid w:val="00F0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F3B8-FF87-4730-9CB2-09945F1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6</cp:revision>
  <dcterms:created xsi:type="dcterms:W3CDTF">2020-12-21T11:28:00Z</dcterms:created>
  <dcterms:modified xsi:type="dcterms:W3CDTF">2020-12-24T04:02:00Z</dcterms:modified>
</cp:coreProperties>
</file>